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automobilio pirkimo pardavimo sutartis (toliau – Sutartis) sudaroma 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rdavėjo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kėjo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parduoda, o Pirkėjas perka automobilį, kurio duomenys yra toki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arkė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odel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Meta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dinis numer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palv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kaina yr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ų. Pirkėjas įsipareigoja sumokėti šią sumą Pardavėjui šiais būdai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1. Išankstinė įmok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2. Galutinė sum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įsipareigoja perduoti automobilį Pirkėjui ne vėliau kaip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po Sutarties pasirašy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as patvirtina, kad automobilis yra be jokių teisinių trūkumų ir nėra apkrautas jokiomis skolomis ar kitais įsipareigojimais. Pirkėjas prisiima atsakomybę už automobilio naudojimą nuo jo perdavi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gali būti keičiama tik raštišku abiejų šalių sutikimu. Visi ginčai, kylantys iš šios Sutarties, bus sprendžiami derybomis, o nesusitarus – Lietuvos Respublikos teis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s sudaryta dviem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ėjo parašas: 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kėjo parašas: 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sudar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